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C7" w:rsidRDefault="007379C7" w:rsidP="007379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нятие №7. </w:t>
      </w:r>
    </w:p>
    <w:p w:rsidR="00180068" w:rsidRPr="007379C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3C42">
        <w:rPr>
          <w:rFonts w:ascii="Times New Roman" w:hAnsi="Times New Roman"/>
          <w:b/>
          <w:color w:val="000000"/>
          <w:sz w:val="28"/>
          <w:szCs w:val="28"/>
        </w:rPr>
        <w:t xml:space="preserve">Тема. </w:t>
      </w:r>
      <w:r w:rsidRPr="007379C7">
        <w:rPr>
          <w:rFonts w:ascii="Times New Roman" w:hAnsi="Times New Roman"/>
          <w:color w:val="000000"/>
          <w:sz w:val="28"/>
          <w:szCs w:val="28"/>
        </w:rPr>
        <w:t>Сексуальность мужчины и женщины: понятие и основные аспекты из</w:t>
      </w:r>
      <w:r w:rsidRPr="007379C7">
        <w:rPr>
          <w:rFonts w:ascii="Times New Roman" w:hAnsi="Times New Roman"/>
          <w:color w:val="000000"/>
          <w:sz w:val="28"/>
          <w:szCs w:val="28"/>
        </w:rPr>
        <w:t>у</w:t>
      </w:r>
      <w:r w:rsidRPr="007379C7">
        <w:rPr>
          <w:rFonts w:ascii="Times New Roman" w:hAnsi="Times New Roman"/>
          <w:color w:val="000000"/>
          <w:sz w:val="28"/>
          <w:szCs w:val="28"/>
        </w:rPr>
        <w:t xml:space="preserve">чения. </w:t>
      </w:r>
    </w:p>
    <w:p w:rsidR="00180068" w:rsidRPr="00512413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80068" w:rsidRPr="00E61CD3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ретизировать знания о понятии и компонентах сексуальности му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чины и женщины, раскрыть отличительные особенности сексуальности мужчины и женщины; сформировать умения применять теоретические знания для объяснения и интерпретации психологических явлений, обусловленных особенностями сексу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ости мужчины и женщины и факторами её формирования. </w:t>
      </w:r>
    </w:p>
    <w:p w:rsidR="00180068" w:rsidRPr="00321A7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80068" w:rsidRPr="00321A7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0068" w:rsidRPr="00321A7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80068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0068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Pr="00321A77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80068" w:rsidRPr="00321A77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80068" w:rsidRPr="00321A77" w:rsidRDefault="00180068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0068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80068" w:rsidRPr="0071480C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</w:t>
            </w:r>
          </w:p>
          <w:p w:rsidR="00180068" w:rsidRPr="00321A77" w:rsidRDefault="00180068" w:rsidP="007379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1129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контрольной работы. </w:t>
            </w:r>
          </w:p>
        </w:tc>
      </w:tr>
      <w:tr w:rsidR="00180068" w:rsidRPr="00321A77" w:rsidTr="00280E7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Pr="00321A77" w:rsidRDefault="00180068" w:rsidP="00280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068" w:rsidRPr="00321A77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80068" w:rsidRPr="00B2092B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180068" w:rsidRPr="00B2092B" w:rsidRDefault="00180068" w:rsidP="00280E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80068" w:rsidRPr="00321A7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80068" w:rsidRPr="00321A77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80068" w:rsidRPr="00D43C5D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1129D3">
        <w:rPr>
          <w:rFonts w:ascii="Times New Roman" w:hAnsi="Times New Roman"/>
          <w:color w:val="000000"/>
          <w:sz w:val="28"/>
          <w:szCs w:val="28"/>
        </w:rPr>
        <w:t>задания контрольной работ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180068" w:rsidRDefault="00180068" w:rsidP="001800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79C7">
        <w:rPr>
          <w:rFonts w:ascii="Times New Roman" w:hAnsi="Times New Roman"/>
          <w:b/>
          <w:color w:val="000000"/>
          <w:spacing w:val="-4"/>
          <w:sz w:val="28"/>
          <w:szCs w:val="28"/>
        </w:rPr>
        <w:t>Формы текущего контроля</w:t>
      </w:r>
      <w:r w:rsidRPr="007379C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7379C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успеваемости: </w:t>
      </w:r>
      <w:r w:rsidRPr="007379C7">
        <w:rPr>
          <w:rFonts w:ascii="Times New Roman" w:hAnsi="Times New Roman"/>
          <w:color w:val="000000"/>
          <w:spacing w:val="-4"/>
          <w:sz w:val="28"/>
          <w:szCs w:val="28"/>
        </w:rPr>
        <w:t>устный опрос, контрольная работа</w:t>
      </w:r>
      <w:r w:rsidRPr="007379C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7379C7" w:rsidRPr="007379C7" w:rsidRDefault="007379C7" w:rsidP="007379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79C7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379C7" w:rsidRPr="007379C7" w:rsidRDefault="007379C7" w:rsidP="007379C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379C7">
        <w:rPr>
          <w:rFonts w:ascii="Times New Roman" w:hAnsi="Times New Roman"/>
          <w:i/>
          <w:color w:val="000000"/>
          <w:sz w:val="28"/>
          <w:szCs w:val="28"/>
        </w:rPr>
        <w:t xml:space="preserve">Вопросы для устного опроса: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1. Мужская сексуальность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2. Женская сексуальность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3. Становление сексуальности на разных возрастных этапах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7379C7" w:rsidRPr="007379C7" w:rsidRDefault="007379C7" w:rsidP="007379C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7379C7">
        <w:rPr>
          <w:rFonts w:ascii="Times New Roman" w:hAnsi="Times New Roman"/>
          <w:i/>
          <w:color w:val="000000"/>
          <w:sz w:val="28"/>
          <w:szCs w:val="28"/>
        </w:rPr>
        <w:t xml:space="preserve">Задания контрольной работы: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i/>
          <w:sz w:val="28"/>
          <w:szCs w:val="28"/>
        </w:rPr>
        <w:t xml:space="preserve">Задание 1. </w:t>
      </w:r>
      <w:r w:rsidRPr="007379C7">
        <w:rPr>
          <w:rFonts w:ascii="Times New Roman" w:hAnsi="Times New Roman"/>
          <w:sz w:val="28"/>
          <w:szCs w:val="28"/>
        </w:rPr>
        <w:t>Выберите одно из предложенных высказываний по проблеме му</w:t>
      </w:r>
      <w:r w:rsidRPr="007379C7">
        <w:rPr>
          <w:rFonts w:ascii="Times New Roman" w:hAnsi="Times New Roman"/>
          <w:sz w:val="28"/>
          <w:szCs w:val="28"/>
        </w:rPr>
        <w:t>ж</w:t>
      </w:r>
      <w:r w:rsidRPr="007379C7">
        <w:rPr>
          <w:rFonts w:ascii="Times New Roman" w:hAnsi="Times New Roman"/>
          <w:sz w:val="28"/>
          <w:szCs w:val="28"/>
        </w:rPr>
        <w:t xml:space="preserve">ской и женской сексуальности и проведите его анализ по следующему алгоритму: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1. Какова основная мысль данного высказывания?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2. Верно ли это высказывание и почему?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3. Примеры из жизни, раскрывающие содержание данного высказывания.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4. Примеры из произведений искусства (кино, скульптура, литература, жив</w:t>
      </w:r>
      <w:r w:rsidRPr="007379C7">
        <w:rPr>
          <w:rFonts w:ascii="Times New Roman" w:hAnsi="Times New Roman"/>
          <w:sz w:val="28"/>
          <w:szCs w:val="28"/>
        </w:rPr>
        <w:t>о</w:t>
      </w:r>
      <w:r w:rsidRPr="007379C7">
        <w:rPr>
          <w:rFonts w:ascii="Times New Roman" w:hAnsi="Times New Roman"/>
          <w:sz w:val="28"/>
          <w:szCs w:val="28"/>
        </w:rPr>
        <w:t>пись, архитектура и т.д.).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5. Цитаты (пословицы, поговорки), подтверждающие и опровергающие данное высказывание.</w:t>
      </w:r>
    </w:p>
    <w:p w:rsidR="007379C7" w:rsidRPr="007379C7" w:rsidRDefault="007379C7" w:rsidP="007379C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379C7">
        <w:rPr>
          <w:rFonts w:ascii="Times New Roman" w:hAnsi="Times New Roman"/>
          <w:color w:val="000000"/>
          <w:sz w:val="28"/>
          <w:szCs w:val="28"/>
        </w:rPr>
        <w:t xml:space="preserve">Высказывания: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1. Я знаю женскую натуру: когда ты хочешь, они не хотят, когда же ты не х</w:t>
      </w:r>
      <w:r w:rsidRPr="007379C7">
        <w:rPr>
          <w:rFonts w:ascii="Times New Roman" w:hAnsi="Times New Roman"/>
          <w:sz w:val="28"/>
          <w:szCs w:val="28"/>
        </w:rPr>
        <w:t>о</w:t>
      </w:r>
      <w:r w:rsidRPr="007379C7">
        <w:rPr>
          <w:rFonts w:ascii="Times New Roman" w:hAnsi="Times New Roman"/>
          <w:sz w:val="28"/>
          <w:szCs w:val="28"/>
        </w:rPr>
        <w:t xml:space="preserve">чешь, их охватывает страстное желание (Квинт </w:t>
      </w:r>
      <w:proofErr w:type="spellStart"/>
      <w:r w:rsidRPr="007379C7">
        <w:rPr>
          <w:rFonts w:ascii="Times New Roman" w:hAnsi="Times New Roman"/>
          <w:sz w:val="28"/>
          <w:szCs w:val="28"/>
        </w:rPr>
        <w:t>Энний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, римский поэт)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lastRenderedPageBreak/>
        <w:t>2. В пятьдесят лет мужчина более опасен, чем во всяком другом возрасте, ибо владеет дорогостоящим опытом и часто состоянием (Оноре де Бальзак, французский писатель).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3. У многих пар сексуальная жизнь становится целью отношений вместо того, чтобы им служить (</w:t>
      </w:r>
      <w:proofErr w:type="spellStart"/>
      <w:r w:rsidRPr="007379C7">
        <w:rPr>
          <w:rFonts w:ascii="Times New Roman" w:hAnsi="Times New Roman"/>
          <w:sz w:val="28"/>
          <w:szCs w:val="28"/>
        </w:rPr>
        <w:t>Гунтхард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 Вебер).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4. Чтобы женщина пережила настоящий оргазм, мужчине придется растянуть свои 2-3 минуты до её двадцати-тридцати (Джон Грэй).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5. </w:t>
      </w:r>
      <w:r w:rsidRPr="007379C7">
        <w:rPr>
          <w:rFonts w:ascii="Times New Roman" w:hAnsi="Times New Roman"/>
          <w:spacing w:val="-4"/>
          <w:sz w:val="28"/>
          <w:szCs w:val="28"/>
        </w:rPr>
        <w:t>Женский оргазм мало виден, т.е. загадочен, мужской же орган, напротив, оч</w:t>
      </w:r>
      <w:r w:rsidRPr="007379C7">
        <w:rPr>
          <w:rFonts w:ascii="Times New Roman" w:hAnsi="Times New Roman"/>
          <w:spacing w:val="-4"/>
          <w:sz w:val="28"/>
          <w:szCs w:val="28"/>
        </w:rPr>
        <w:t>е</w:t>
      </w:r>
      <w:r w:rsidRPr="007379C7">
        <w:rPr>
          <w:rFonts w:ascii="Times New Roman" w:hAnsi="Times New Roman"/>
          <w:spacing w:val="-4"/>
          <w:sz w:val="28"/>
          <w:szCs w:val="28"/>
        </w:rPr>
        <w:t xml:space="preserve">виден и одновременно является </w:t>
      </w:r>
      <w:proofErr w:type="gramStart"/>
      <w:r w:rsidRPr="007379C7">
        <w:rPr>
          <w:rFonts w:ascii="Times New Roman" w:hAnsi="Times New Roman"/>
          <w:spacing w:val="-4"/>
          <w:sz w:val="28"/>
          <w:szCs w:val="28"/>
        </w:rPr>
        <w:t>символом</w:t>
      </w:r>
      <w:proofErr w:type="gramEnd"/>
      <w:r w:rsidRPr="007379C7">
        <w:rPr>
          <w:rFonts w:ascii="Times New Roman" w:hAnsi="Times New Roman"/>
          <w:spacing w:val="-4"/>
          <w:sz w:val="28"/>
          <w:szCs w:val="28"/>
        </w:rPr>
        <w:t xml:space="preserve"> как силы, так и уязвимости (Жан </w:t>
      </w:r>
      <w:proofErr w:type="spellStart"/>
      <w:r w:rsidRPr="007379C7">
        <w:rPr>
          <w:rFonts w:ascii="Times New Roman" w:hAnsi="Times New Roman"/>
          <w:spacing w:val="-4"/>
          <w:sz w:val="28"/>
          <w:szCs w:val="28"/>
        </w:rPr>
        <w:t>Курню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)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6. Женщинам нужна любовь, чтобы заняться сексом, а мужчинам нужен секс, чтобы любить (Джон Грэй).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7. От секса бывают дети. И как странно, что появление ребёнка – воплощения любви родителей друг к другу – часто оказывается угрозой для романтики, благод</w:t>
      </w:r>
      <w:r w:rsidRPr="007379C7">
        <w:rPr>
          <w:rFonts w:ascii="Times New Roman" w:hAnsi="Times New Roman"/>
          <w:sz w:val="28"/>
          <w:szCs w:val="28"/>
        </w:rPr>
        <w:t>а</w:t>
      </w:r>
      <w:r w:rsidRPr="007379C7">
        <w:rPr>
          <w:rFonts w:ascii="Times New Roman" w:hAnsi="Times New Roman"/>
          <w:sz w:val="28"/>
          <w:szCs w:val="28"/>
        </w:rPr>
        <w:t>ря которой этот ребёнок и появился на свет (</w:t>
      </w:r>
      <w:proofErr w:type="spellStart"/>
      <w:r w:rsidRPr="007379C7">
        <w:rPr>
          <w:rFonts w:ascii="Times New Roman" w:hAnsi="Times New Roman"/>
          <w:sz w:val="28"/>
          <w:szCs w:val="28"/>
        </w:rPr>
        <w:t>Эстер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9C7">
        <w:rPr>
          <w:rFonts w:ascii="Times New Roman" w:hAnsi="Times New Roman"/>
          <w:sz w:val="28"/>
          <w:szCs w:val="28"/>
        </w:rPr>
        <w:t>Перель</w:t>
      </w:r>
      <w:proofErr w:type="spellEnd"/>
      <w:r w:rsidRPr="007379C7">
        <w:rPr>
          <w:rFonts w:ascii="Times New Roman" w:hAnsi="Times New Roman"/>
          <w:sz w:val="28"/>
          <w:szCs w:val="28"/>
        </w:rPr>
        <w:t>).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8. Любимая женщина излучает больше очарования, чем имеет (Стендаль, французский писатель, мыслитель)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9. С женою будь хорош, чтобы не захотелось ей испытать и другого мужчину (Эзоп, древнегреческий мудрец)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10. Не насладится муж, когда жене не любо наслаждение (Аристофан, древн</w:t>
      </w:r>
      <w:r w:rsidRPr="007379C7">
        <w:rPr>
          <w:rFonts w:ascii="Times New Roman" w:hAnsi="Times New Roman"/>
          <w:sz w:val="28"/>
          <w:szCs w:val="28"/>
        </w:rPr>
        <w:t>е</w:t>
      </w:r>
      <w:r w:rsidRPr="007379C7">
        <w:rPr>
          <w:rFonts w:ascii="Times New Roman" w:hAnsi="Times New Roman"/>
          <w:sz w:val="28"/>
          <w:szCs w:val="28"/>
        </w:rPr>
        <w:t>греческий драматург).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i/>
          <w:sz w:val="28"/>
          <w:szCs w:val="28"/>
        </w:rPr>
        <w:t xml:space="preserve">Задание 2. </w:t>
      </w:r>
      <w:r w:rsidRPr="007379C7">
        <w:rPr>
          <w:rFonts w:ascii="Times New Roman" w:hAnsi="Times New Roman"/>
          <w:sz w:val="28"/>
          <w:szCs w:val="28"/>
        </w:rPr>
        <w:t xml:space="preserve">Составьте </w:t>
      </w:r>
      <w:proofErr w:type="spellStart"/>
      <w:r w:rsidRPr="007379C7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 по любому из вопросов темы «Сексуальность мужчины и женщины: понятие и основные аспекты изучения». </w:t>
      </w:r>
      <w:proofErr w:type="spellStart"/>
      <w:r w:rsidRPr="007379C7">
        <w:rPr>
          <w:rFonts w:ascii="Times New Roman" w:hAnsi="Times New Roman"/>
          <w:spacing w:val="-2"/>
          <w:sz w:val="28"/>
          <w:szCs w:val="28"/>
        </w:rPr>
        <w:t>Синквейн</w:t>
      </w:r>
      <w:proofErr w:type="spellEnd"/>
      <w:r w:rsidRPr="007379C7">
        <w:rPr>
          <w:rFonts w:ascii="Times New Roman" w:hAnsi="Times New Roman"/>
          <w:spacing w:val="-2"/>
          <w:sz w:val="28"/>
          <w:szCs w:val="28"/>
        </w:rPr>
        <w:t xml:space="preserve"> – стих</w:t>
      </w:r>
      <w:r w:rsidRPr="007379C7">
        <w:rPr>
          <w:rFonts w:ascii="Times New Roman" w:hAnsi="Times New Roman"/>
          <w:spacing w:val="-2"/>
          <w:sz w:val="28"/>
          <w:szCs w:val="28"/>
        </w:rPr>
        <w:t>о</w:t>
      </w:r>
      <w:r w:rsidRPr="007379C7">
        <w:rPr>
          <w:rFonts w:ascii="Times New Roman" w:hAnsi="Times New Roman"/>
          <w:spacing w:val="-2"/>
          <w:sz w:val="28"/>
          <w:szCs w:val="28"/>
        </w:rPr>
        <w:t>творение из 5 строк в необычной форме, но по правилам для каждой строки</w:t>
      </w:r>
      <w:r w:rsidRPr="007379C7">
        <w:rPr>
          <w:rFonts w:ascii="Times New Roman" w:hAnsi="Times New Roman"/>
          <w:sz w:val="28"/>
          <w:szCs w:val="28"/>
        </w:rPr>
        <w:t xml:space="preserve">: </w:t>
      </w:r>
    </w:p>
    <w:p w:rsidR="007379C7" w:rsidRPr="007379C7" w:rsidRDefault="007379C7" w:rsidP="00737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Тема, называется одним словом (существительным).</w:t>
      </w:r>
    </w:p>
    <w:p w:rsidR="007379C7" w:rsidRPr="007379C7" w:rsidRDefault="007379C7" w:rsidP="00737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Описание темы в двух словах (2 прилагательных).</w:t>
      </w:r>
    </w:p>
    <w:p w:rsidR="007379C7" w:rsidRPr="007379C7" w:rsidRDefault="007379C7" w:rsidP="00737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Описание действия в рамках темы (3 слова, 3 глагола).</w:t>
      </w:r>
    </w:p>
    <w:p w:rsidR="007379C7" w:rsidRPr="007379C7" w:rsidRDefault="007379C7" w:rsidP="00737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Фраза из 4 слов (разные части речи), показывающая отношение к теме, </w:t>
      </w:r>
    </w:p>
    <w:p w:rsidR="007379C7" w:rsidRPr="007379C7" w:rsidRDefault="007379C7" w:rsidP="00737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т.е. к существительному.</w:t>
      </w:r>
    </w:p>
    <w:p w:rsidR="007379C7" w:rsidRPr="007379C7" w:rsidRDefault="007379C7" w:rsidP="00737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Синоним из одного слова (существительное), которое повторяет тему.</w:t>
      </w:r>
    </w:p>
    <w:p w:rsidR="007379C7" w:rsidRPr="007379C7" w:rsidRDefault="007379C7" w:rsidP="007379C7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i/>
          <w:sz w:val="28"/>
          <w:szCs w:val="28"/>
        </w:rPr>
        <w:t xml:space="preserve">Задание 3. </w:t>
      </w:r>
      <w:r w:rsidRPr="007379C7">
        <w:rPr>
          <w:rFonts w:ascii="Times New Roman" w:hAnsi="Times New Roman"/>
          <w:sz w:val="28"/>
          <w:szCs w:val="28"/>
        </w:rPr>
        <w:t>Выберите один или несколько верных вариантов ответа.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1. Специфическая мотивация, сконцентрированная на сексуальной активности и стремлении к сексуальному удовольствию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сексуальное желание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сексуальное влечение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в) сексуальное возбуждение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г) сексуальная страсть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сексуальная потребность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2. Мужское сексуальное влечение превосходит женское сексуальное влечение по таким показателям, как </w:t>
      </w:r>
    </w:p>
    <w:p w:rsidR="007379C7" w:rsidRPr="007379C7" w:rsidRDefault="007379C7" w:rsidP="007379C7">
      <w:pPr>
        <w:tabs>
          <w:tab w:val="left" w:pos="1134"/>
        </w:tabs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желаемая частота секса; </w:t>
      </w:r>
    </w:p>
    <w:p w:rsidR="007379C7" w:rsidRPr="007379C7" w:rsidRDefault="007379C7" w:rsidP="007379C7">
      <w:pPr>
        <w:tabs>
          <w:tab w:val="left" w:pos="1134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</w:t>
      </w:r>
      <w:r w:rsidRPr="007379C7">
        <w:rPr>
          <w:rFonts w:ascii="Times New Roman" w:hAnsi="Times New Roman"/>
          <w:spacing w:val="-10"/>
          <w:sz w:val="28"/>
          <w:szCs w:val="28"/>
        </w:rPr>
        <w:t>пассивность и ожидание сексуальной инициативы от противоположного пола</w:t>
      </w:r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tabs>
          <w:tab w:val="left" w:pos="1134"/>
        </w:tabs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желаемое число сексуальных партнеров; </w:t>
      </w:r>
    </w:p>
    <w:p w:rsidR="007379C7" w:rsidRPr="007379C7" w:rsidRDefault="007379C7" w:rsidP="007379C7">
      <w:pPr>
        <w:tabs>
          <w:tab w:val="left" w:pos="1134"/>
        </w:tabs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готовность жертвовать ресурсами ради секса; </w:t>
      </w:r>
    </w:p>
    <w:p w:rsidR="007379C7" w:rsidRPr="007379C7" w:rsidRDefault="007379C7" w:rsidP="007379C7">
      <w:pPr>
        <w:tabs>
          <w:tab w:val="left" w:pos="1134"/>
        </w:tabs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предпочтение одного типа сексуальных практик. </w:t>
      </w:r>
    </w:p>
    <w:p w:rsid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lastRenderedPageBreak/>
        <w:t>3. Мужское сексуальное влечение превосходит женское сексуальное влечение по таким показателям, как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наслаждение разными типами сексуальных практик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предпочтение других занятий сексу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нейтральное отношение к сексуальной активности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частота сексуальных мыслей, фантазий и спонтанного возбуждения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наслаждение разными типами сексуальных практик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4. Мужское сексуальное влечение превосходит женское сексуальное влечение по таким показателям, как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частота мастурбации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предпочтение секса другим занятиям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в) положительное отношение к сексуальной активности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</w:t>
      </w:r>
      <w:r w:rsidRPr="007379C7">
        <w:rPr>
          <w:rFonts w:ascii="Times New Roman" w:hAnsi="Times New Roman"/>
          <w:spacing w:val="-6"/>
          <w:sz w:val="28"/>
          <w:szCs w:val="28"/>
        </w:rPr>
        <w:t>отсутствие расстройств, связанных с понижением сексуального жел</w:t>
      </w:r>
      <w:r w:rsidRPr="007379C7">
        <w:rPr>
          <w:rFonts w:ascii="Times New Roman" w:hAnsi="Times New Roman"/>
          <w:spacing w:val="-6"/>
          <w:sz w:val="28"/>
          <w:szCs w:val="28"/>
        </w:rPr>
        <w:t>а</w:t>
      </w:r>
      <w:r w:rsidRPr="007379C7">
        <w:rPr>
          <w:rFonts w:ascii="Times New Roman" w:hAnsi="Times New Roman"/>
          <w:spacing w:val="-6"/>
          <w:sz w:val="28"/>
          <w:szCs w:val="28"/>
        </w:rPr>
        <w:t>ния</w:t>
      </w:r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стремление иметь одного постоянного сексуального партнера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5. </w:t>
      </w:r>
      <w:r w:rsidRPr="007379C7">
        <w:rPr>
          <w:rFonts w:ascii="Times New Roman" w:hAnsi="Times New Roman"/>
          <w:spacing w:val="-6"/>
          <w:sz w:val="28"/>
          <w:szCs w:val="28"/>
        </w:rPr>
        <w:t>К основным мужским мифам, связанным с мужской сексуальностью, относятся</w:t>
      </w:r>
      <w:r w:rsidRPr="007379C7">
        <w:rPr>
          <w:rFonts w:ascii="Times New Roman" w:hAnsi="Times New Roman"/>
          <w:sz w:val="28"/>
          <w:szCs w:val="28"/>
        </w:rPr>
        <w:t xml:space="preserve">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мужчина предпочитает не только секс, но и чувства и разговоры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секс и половой акт – одно и то же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хороший секс обязательно предполагает оргазм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у настоящих мужчин бывают сексуальные проблемы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хороший секс предполагает подготовку и разговоры с партнершей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6. </w:t>
      </w:r>
      <w:r w:rsidRPr="007379C7">
        <w:rPr>
          <w:rFonts w:ascii="Times New Roman" w:hAnsi="Times New Roman"/>
          <w:spacing w:val="-6"/>
          <w:sz w:val="28"/>
          <w:szCs w:val="28"/>
        </w:rPr>
        <w:t>К основным мужским мифам, связанным с мужской сексуальностью, относятся</w:t>
      </w:r>
      <w:r w:rsidRPr="007379C7">
        <w:rPr>
          <w:rFonts w:ascii="Times New Roman" w:hAnsi="Times New Roman"/>
          <w:sz w:val="28"/>
          <w:szCs w:val="28"/>
        </w:rPr>
        <w:t xml:space="preserve">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для настоящего мужчины в сексе нет никаких трудностей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мужчина всегда заинтересован в сексе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секс и половой акт – не одно и то же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занимаясь сексом, нужно прислушиваться к женщине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настоящий мужчина проверяется, прежде всего, в сексе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7. К основным проблемам мужской сексуальности относятся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размеры полового члена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б) качество спермы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в) мужская потенция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г) мужской оргазм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все ответы верны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8. К основным характеристикам мужской сексуальности относятся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сведения </w:t>
      </w:r>
      <w:proofErr w:type="spellStart"/>
      <w:r w:rsidRPr="007379C7">
        <w:rPr>
          <w:rFonts w:ascii="Times New Roman" w:hAnsi="Times New Roman"/>
          <w:sz w:val="28"/>
          <w:szCs w:val="28"/>
        </w:rPr>
        <w:t>маскулинности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 к сексуальности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коммуникативные трудности телесных контактов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предметно-инструментальный стиль жизни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«техницизм» сексуального мышления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все ответы верны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9. К основным характеристикам женской сексуальности относятся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а) тесная взаимосвязь с репродуктивной системой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б) тесная взаимосвязь с менструальным циклом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физиологическая сложность оргазма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</w:t>
      </w:r>
      <w:r w:rsidRPr="007379C7">
        <w:rPr>
          <w:rFonts w:ascii="Times New Roman" w:hAnsi="Times New Roman"/>
          <w:spacing w:val="-4"/>
          <w:sz w:val="28"/>
          <w:szCs w:val="28"/>
        </w:rPr>
        <w:t>зависимость сексуальной активности от психоэмоциональных факт</w:t>
      </w:r>
      <w:r w:rsidRPr="007379C7">
        <w:rPr>
          <w:rFonts w:ascii="Times New Roman" w:hAnsi="Times New Roman"/>
          <w:spacing w:val="-4"/>
          <w:sz w:val="28"/>
          <w:szCs w:val="28"/>
        </w:rPr>
        <w:t>о</w:t>
      </w:r>
      <w:r w:rsidRPr="007379C7">
        <w:rPr>
          <w:rFonts w:ascii="Times New Roman" w:hAnsi="Times New Roman"/>
          <w:spacing w:val="-4"/>
          <w:sz w:val="28"/>
          <w:szCs w:val="28"/>
        </w:rPr>
        <w:t>ров</w:t>
      </w:r>
      <w:r w:rsidRPr="007379C7">
        <w:rPr>
          <w:rFonts w:ascii="Times New Roman" w:hAnsi="Times New Roman"/>
          <w:sz w:val="28"/>
          <w:szCs w:val="28"/>
        </w:rPr>
        <w:t>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все ответы верны. </w:t>
      </w:r>
    </w:p>
    <w:p w:rsid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lastRenderedPageBreak/>
        <w:t xml:space="preserve">10. К основным характеристикам женской сексуальности относятся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</w:t>
      </w:r>
      <w:r w:rsidRPr="007379C7">
        <w:rPr>
          <w:rFonts w:ascii="Times New Roman" w:hAnsi="Times New Roman"/>
          <w:spacing w:val="-4"/>
          <w:sz w:val="28"/>
          <w:szCs w:val="28"/>
        </w:rPr>
        <w:t>отсутствие рефрактерной фазы и способность к многократному орга</w:t>
      </w:r>
      <w:r w:rsidRPr="007379C7">
        <w:rPr>
          <w:rFonts w:ascii="Times New Roman" w:hAnsi="Times New Roman"/>
          <w:spacing w:val="-4"/>
          <w:sz w:val="28"/>
          <w:szCs w:val="28"/>
        </w:rPr>
        <w:t>з</w:t>
      </w:r>
      <w:r w:rsidRPr="007379C7">
        <w:rPr>
          <w:rFonts w:ascii="Times New Roman" w:hAnsi="Times New Roman"/>
          <w:spacing w:val="-4"/>
          <w:sz w:val="28"/>
          <w:szCs w:val="28"/>
        </w:rPr>
        <w:t>му</w:t>
      </w:r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б) избирательность женской сексуальности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в) способность симулировать переживание оргазма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г) высокая психологическая интимность и эмоциональная вовлече</w:t>
      </w:r>
      <w:r w:rsidRPr="007379C7">
        <w:rPr>
          <w:rFonts w:ascii="Times New Roman" w:hAnsi="Times New Roman"/>
          <w:sz w:val="28"/>
          <w:szCs w:val="28"/>
        </w:rPr>
        <w:t>н</w:t>
      </w:r>
      <w:r w:rsidRPr="007379C7">
        <w:rPr>
          <w:rFonts w:ascii="Times New Roman" w:hAnsi="Times New Roman"/>
          <w:sz w:val="28"/>
          <w:szCs w:val="28"/>
        </w:rPr>
        <w:t xml:space="preserve">ность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все ответы верны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11. Сексуальный обряд, связанный с удалением крайней плоти на половом члене у мальчиков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обрезание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79C7">
        <w:rPr>
          <w:rFonts w:ascii="Times New Roman" w:hAnsi="Times New Roman"/>
          <w:sz w:val="28"/>
          <w:szCs w:val="28"/>
        </w:rPr>
        <w:t>субинцизия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79C7">
        <w:rPr>
          <w:rFonts w:ascii="Times New Roman" w:hAnsi="Times New Roman"/>
          <w:sz w:val="28"/>
          <w:szCs w:val="28"/>
        </w:rPr>
        <w:t>суперинцизия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инициация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кастрация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12. Сексуальный обряд, связанный с подрезанием полового члена у мальчиков и вскрытием нижней стенки уретры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обрезание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79C7">
        <w:rPr>
          <w:rFonts w:ascii="Times New Roman" w:hAnsi="Times New Roman"/>
          <w:sz w:val="28"/>
          <w:szCs w:val="28"/>
        </w:rPr>
        <w:t>субинцизия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79C7">
        <w:rPr>
          <w:rFonts w:ascii="Times New Roman" w:hAnsi="Times New Roman"/>
          <w:sz w:val="28"/>
          <w:szCs w:val="28"/>
        </w:rPr>
        <w:t>суперинцизия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инициация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кастрация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13. Сексуальный обряд, связанный с надрезанием верхней части крайней пл</w:t>
      </w:r>
      <w:r w:rsidRPr="007379C7">
        <w:rPr>
          <w:rFonts w:ascii="Times New Roman" w:hAnsi="Times New Roman"/>
          <w:sz w:val="28"/>
          <w:szCs w:val="28"/>
        </w:rPr>
        <w:t>о</w:t>
      </w:r>
      <w:r w:rsidRPr="007379C7">
        <w:rPr>
          <w:rFonts w:ascii="Times New Roman" w:hAnsi="Times New Roman"/>
          <w:sz w:val="28"/>
          <w:szCs w:val="28"/>
        </w:rPr>
        <w:t xml:space="preserve">ти полового члена у мальчиков без полного её удаления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обрезание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79C7">
        <w:rPr>
          <w:rFonts w:ascii="Times New Roman" w:hAnsi="Times New Roman"/>
          <w:sz w:val="28"/>
          <w:szCs w:val="28"/>
        </w:rPr>
        <w:t>субинцизия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79C7">
        <w:rPr>
          <w:rFonts w:ascii="Times New Roman" w:hAnsi="Times New Roman"/>
          <w:sz w:val="28"/>
          <w:szCs w:val="28"/>
        </w:rPr>
        <w:t>суперинцизия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инициация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кастрация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14. К сексуальным обрядам, инициациям девочек относятся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зашивание влагалища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б) ритуальное рассечение девственной плевы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удаление клитора или его части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выскабливание стенок влагалища до крови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все ответы верны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15. Одна из норм сексуального поведения, связанная с запрещением браков и вообще сексуальных связей между членами одной и той же родственной группы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экзогамия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эндогамия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мезогамия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инцест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промискуитет. </w:t>
      </w:r>
    </w:p>
    <w:p w:rsid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lastRenderedPageBreak/>
        <w:t xml:space="preserve">16. Разновидность норм сексуального поведения, предусматривающая гораздо более строгие ограничения женской сексуальности в сравнении </w:t>
      </w:r>
      <w:proofErr w:type="gramStart"/>
      <w:r w:rsidRPr="007379C7">
        <w:rPr>
          <w:rFonts w:ascii="Times New Roman" w:hAnsi="Times New Roman"/>
          <w:sz w:val="28"/>
          <w:szCs w:val="28"/>
        </w:rPr>
        <w:t>с</w:t>
      </w:r>
      <w:proofErr w:type="gramEnd"/>
      <w:r w:rsidRPr="007379C7">
        <w:rPr>
          <w:rFonts w:ascii="Times New Roman" w:hAnsi="Times New Roman"/>
          <w:sz w:val="28"/>
          <w:szCs w:val="28"/>
        </w:rPr>
        <w:t xml:space="preserve"> мужской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табу поведения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двойная мораль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двойной стандарт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г) «сексуальная маска»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«сексуальная игра»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17. Разновидности норм сексуальной культуры, связанные с запретами на то или иное сексуальное поведение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табу слов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мужские табу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хозяйственные и сезонные табу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репродуктивные табу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женские табу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18. </w:t>
      </w:r>
      <w:r w:rsidRPr="007379C7">
        <w:rPr>
          <w:rFonts w:ascii="Times New Roman" w:hAnsi="Times New Roman"/>
          <w:spacing w:val="-8"/>
          <w:sz w:val="28"/>
          <w:szCs w:val="28"/>
        </w:rPr>
        <w:t>По мнению исследователей, у мужчин ярче выражены такие «цвета» любви как</w:t>
      </w:r>
      <w:r w:rsidRPr="007379C7">
        <w:rPr>
          <w:rFonts w:ascii="Times New Roman" w:hAnsi="Times New Roman"/>
          <w:sz w:val="28"/>
          <w:szCs w:val="28"/>
        </w:rPr>
        <w:t xml:space="preserve">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эрос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79C7">
        <w:rPr>
          <w:rFonts w:ascii="Times New Roman" w:hAnsi="Times New Roman"/>
          <w:sz w:val="28"/>
          <w:szCs w:val="28"/>
        </w:rPr>
        <w:t>людус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79C7">
        <w:rPr>
          <w:rFonts w:ascii="Times New Roman" w:hAnsi="Times New Roman"/>
          <w:sz w:val="28"/>
          <w:szCs w:val="28"/>
        </w:rPr>
        <w:t>сторге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мания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79C7">
        <w:rPr>
          <w:rFonts w:ascii="Times New Roman" w:hAnsi="Times New Roman"/>
          <w:sz w:val="28"/>
          <w:szCs w:val="28"/>
        </w:rPr>
        <w:t>агапе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19. </w:t>
      </w:r>
      <w:r w:rsidRPr="007379C7">
        <w:rPr>
          <w:rFonts w:ascii="Times New Roman" w:hAnsi="Times New Roman"/>
          <w:spacing w:val="-8"/>
          <w:sz w:val="28"/>
          <w:szCs w:val="28"/>
        </w:rPr>
        <w:t>По мнению исследователей, у женщин ярче выражены такие «цвета» любви как</w:t>
      </w:r>
      <w:r w:rsidRPr="007379C7">
        <w:rPr>
          <w:rFonts w:ascii="Times New Roman" w:hAnsi="Times New Roman"/>
          <w:sz w:val="28"/>
          <w:szCs w:val="28"/>
        </w:rPr>
        <w:t xml:space="preserve">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эрос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379C7">
        <w:rPr>
          <w:rFonts w:ascii="Times New Roman" w:hAnsi="Times New Roman"/>
          <w:sz w:val="28"/>
          <w:szCs w:val="28"/>
        </w:rPr>
        <w:t>людус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379C7">
        <w:rPr>
          <w:rFonts w:ascii="Times New Roman" w:hAnsi="Times New Roman"/>
          <w:sz w:val="28"/>
          <w:szCs w:val="28"/>
        </w:rPr>
        <w:t>сторге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мания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7379C7">
        <w:rPr>
          <w:rFonts w:ascii="Times New Roman" w:hAnsi="Times New Roman"/>
          <w:sz w:val="28"/>
          <w:szCs w:val="28"/>
        </w:rPr>
        <w:t>прагма</w:t>
      </w:r>
      <w:proofErr w:type="spellEnd"/>
      <w:r w:rsidRPr="007379C7">
        <w:rPr>
          <w:rFonts w:ascii="Times New Roman" w:hAnsi="Times New Roman"/>
          <w:sz w:val="28"/>
          <w:szCs w:val="28"/>
        </w:rPr>
        <w:t xml:space="preserve">. </w:t>
      </w:r>
    </w:p>
    <w:p w:rsidR="007379C7" w:rsidRPr="007379C7" w:rsidRDefault="007379C7" w:rsidP="0073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20. Сексуально-эротическое влечение к людям противоположного, собстве</w:t>
      </w:r>
      <w:r w:rsidRPr="007379C7">
        <w:rPr>
          <w:rFonts w:ascii="Times New Roman" w:hAnsi="Times New Roman"/>
          <w:sz w:val="28"/>
          <w:szCs w:val="28"/>
        </w:rPr>
        <w:t>н</w:t>
      </w:r>
      <w:r w:rsidRPr="007379C7">
        <w:rPr>
          <w:rFonts w:ascii="Times New Roman" w:hAnsi="Times New Roman"/>
          <w:sz w:val="28"/>
          <w:szCs w:val="28"/>
        </w:rPr>
        <w:t xml:space="preserve">ного пола или к лицам обоих полов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а) сексуальная ориентация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>б) сексуальное предпочтение;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в) сексуальная идентичность; </w:t>
      </w:r>
    </w:p>
    <w:p w:rsidR="007379C7" w:rsidRPr="007379C7" w:rsidRDefault="007379C7" w:rsidP="007379C7">
      <w:pPr>
        <w:spacing w:after="0" w:line="240" w:lineRule="auto"/>
        <w:ind w:left="1701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7379C7">
        <w:rPr>
          <w:rFonts w:ascii="Times New Roman" w:hAnsi="Times New Roman"/>
          <w:sz w:val="28"/>
          <w:szCs w:val="28"/>
        </w:rPr>
        <w:t xml:space="preserve">г) сексуальная идентификация. </w:t>
      </w:r>
      <w:bookmarkStart w:id="0" w:name="_GoBack"/>
      <w:bookmarkEnd w:id="0"/>
    </w:p>
    <w:sectPr w:rsidR="007379C7" w:rsidRPr="007379C7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12" w:rsidRDefault="00CB2F12" w:rsidP="00CF7355">
      <w:pPr>
        <w:spacing w:after="0" w:line="240" w:lineRule="auto"/>
      </w:pPr>
      <w:r>
        <w:separator/>
      </w:r>
    </w:p>
  </w:endnote>
  <w:endnote w:type="continuationSeparator" w:id="0">
    <w:p w:rsidR="00CB2F12" w:rsidRDefault="00CB2F1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C7">
          <w:rPr>
            <w:noProof/>
          </w:rPr>
          <w:t>5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12" w:rsidRDefault="00CB2F12" w:rsidP="00CF7355">
      <w:pPr>
        <w:spacing w:after="0" w:line="240" w:lineRule="auto"/>
      </w:pPr>
      <w:r>
        <w:separator/>
      </w:r>
    </w:p>
  </w:footnote>
  <w:footnote w:type="continuationSeparator" w:id="0">
    <w:p w:rsidR="00CB2F12" w:rsidRDefault="00CB2F1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74CAF"/>
    <w:rsid w:val="00083592"/>
    <w:rsid w:val="00104C6C"/>
    <w:rsid w:val="001129D3"/>
    <w:rsid w:val="00136B7E"/>
    <w:rsid w:val="0016113C"/>
    <w:rsid w:val="001703A5"/>
    <w:rsid w:val="00180068"/>
    <w:rsid w:val="001E2B21"/>
    <w:rsid w:val="001E4271"/>
    <w:rsid w:val="002131C6"/>
    <w:rsid w:val="00237CC7"/>
    <w:rsid w:val="002648DD"/>
    <w:rsid w:val="002723AF"/>
    <w:rsid w:val="002749B5"/>
    <w:rsid w:val="002B5FA7"/>
    <w:rsid w:val="003042DE"/>
    <w:rsid w:val="00305C98"/>
    <w:rsid w:val="00321A77"/>
    <w:rsid w:val="0032418A"/>
    <w:rsid w:val="003314E4"/>
    <w:rsid w:val="00343793"/>
    <w:rsid w:val="003A70B8"/>
    <w:rsid w:val="003A7817"/>
    <w:rsid w:val="003E5209"/>
    <w:rsid w:val="003E6459"/>
    <w:rsid w:val="003F134A"/>
    <w:rsid w:val="004711E5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379C7"/>
    <w:rsid w:val="0075623B"/>
    <w:rsid w:val="00774A23"/>
    <w:rsid w:val="0079716A"/>
    <w:rsid w:val="007A0E26"/>
    <w:rsid w:val="007D4A26"/>
    <w:rsid w:val="0080652D"/>
    <w:rsid w:val="008162F5"/>
    <w:rsid w:val="008306DC"/>
    <w:rsid w:val="00830A50"/>
    <w:rsid w:val="00837056"/>
    <w:rsid w:val="00897B33"/>
    <w:rsid w:val="008B3722"/>
    <w:rsid w:val="008F5E57"/>
    <w:rsid w:val="00951144"/>
    <w:rsid w:val="00985C92"/>
    <w:rsid w:val="00A45FDC"/>
    <w:rsid w:val="00A62A8C"/>
    <w:rsid w:val="00AC112D"/>
    <w:rsid w:val="00AD34FD"/>
    <w:rsid w:val="00AE75A9"/>
    <w:rsid w:val="00AE79A9"/>
    <w:rsid w:val="00AF1406"/>
    <w:rsid w:val="00B2092B"/>
    <w:rsid w:val="00BD661B"/>
    <w:rsid w:val="00BF3AF8"/>
    <w:rsid w:val="00BF7EC8"/>
    <w:rsid w:val="00C05E63"/>
    <w:rsid w:val="00C33FB9"/>
    <w:rsid w:val="00C34869"/>
    <w:rsid w:val="00C81D93"/>
    <w:rsid w:val="00CA1D28"/>
    <w:rsid w:val="00CB2F12"/>
    <w:rsid w:val="00CB6B84"/>
    <w:rsid w:val="00CF7355"/>
    <w:rsid w:val="00D43C5D"/>
    <w:rsid w:val="00D4742B"/>
    <w:rsid w:val="00DA1FE4"/>
    <w:rsid w:val="00DC7027"/>
    <w:rsid w:val="00DD3C42"/>
    <w:rsid w:val="00DE36BC"/>
    <w:rsid w:val="00E61CD3"/>
    <w:rsid w:val="00E72595"/>
    <w:rsid w:val="00EB5723"/>
    <w:rsid w:val="00EF3AA8"/>
    <w:rsid w:val="00F156F8"/>
    <w:rsid w:val="00F2035E"/>
    <w:rsid w:val="00F251A8"/>
    <w:rsid w:val="00F7405A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E446-66F2-45EB-A1A4-900F65EC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68</cp:revision>
  <cp:lastPrinted>2019-02-05T10:00:00Z</cp:lastPrinted>
  <dcterms:created xsi:type="dcterms:W3CDTF">2019-01-24T12:19:00Z</dcterms:created>
  <dcterms:modified xsi:type="dcterms:W3CDTF">2019-05-04T15:59:00Z</dcterms:modified>
</cp:coreProperties>
</file>